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生新概念另类作文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生新概念另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37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中学生新概念另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